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21041" w14:textId="77777777" w:rsidR="00020E3C" w:rsidRDefault="00020E3C" w:rsidP="00020E3C">
      <w:pPr>
        <w:pStyle w:val="Title"/>
        <w:spacing w:before="120" w:after="120"/>
        <w:jc w:val="right"/>
      </w:pPr>
      <w:r>
        <w:t>Employee Management Program</w:t>
      </w:r>
    </w:p>
    <w:p w14:paraId="37567AC9" w14:textId="2E02DF53" w:rsidR="00020E3C" w:rsidRDefault="004177A7" w:rsidP="00020E3C">
      <w:pPr>
        <w:pStyle w:val="Title"/>
        <w:spacing w:before="120" w:after="120"/>
        <w:jc w:val="right"/>
      </w:pPr>
      <w:fldSimple w:instr="title  \* Mergeformat ">
        <w:r w:rsidR="00020E3C">
          <w:t>Use-Case Specification</w:t>
        </w:r>
      </w:fldSimple>
      <w:r w:rsidR="00020E3C">
        <w:t xml:space="preserve">: </w:t>
      </w:r>
      <w:r w:rsidR="00956D02">
        <w:t>Quản lý doanh số</w:t>
      </w:r>
    </w:p>
    <w:p w14:paraId="0BB13D86" w14:textId="77777777" w:rsidR="00020E3C" w:rsidRDefault="00020E3C" w:rsidP="00020E3C">
      <w:pPr>
        <w:pStyle w:val="Title"/>
        <w:spacing w:before="120" w:after="120"/>
        <w:jc w:val="right"/>
        <w:rPr>
          <w:sz w:val="28"/>
        </w:rPr>
      </w:pPr>
      <w:r>
        <w:rPr>
          <w:sz w:val="28"/>
        </w:rPr>
        <w:t>Version &lt;1.0&gt;</w:t>
      </w:r>
    </w:p>
    <w:p w14:paraId="2992029E" w14:textId="77777777" w:rsidR="00020E3C" w:rsidRDefault="00020E3C" w:rsidP="00020E3C"/>
    <w:p w14:paraId="617B1F12" w14:textId="77777777" w:rsidR="00020E3C" w:rsidRDefault="00020E3C" w:rsidP="00020E3C"/>
    <w:p w14:paraId="4B63CDCE" w14:textId="77777777" w:rsidR="00020E3C" w:rsidRDefault="00020E3C" w:rsidP="00020E3C">
      <w:pPr>
        <w:pStyle w:val="BodyText"/>
      </w:pPr>
    </w:p>
    <w:p w14:paraId="4EDB30A0" w14:textId="77777777" w:rsidR="00020E3C" w:rsidRDefault="00020E3C" w:rsidP="00020E3C">
      <w:pPr>
        <w:pStyle w:val="BodyText"/>
      </w:pPr>
    </w:p>
    <w:p w14:paraId="49E54D54" w14:textId="77777777" w:rsidR="00020E3C" w:rsidRDefault="00020E3C" w:rsidP="00020E3C">
      <w:pPr>
        <w:sectPr w:rsidR="00020E3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vAlign w:val="center"/>
        </w:sectPr>
      </w:pPr>
    </w:p>
    <w:p w14:paraId="7CD47C3C" w14:textId="77777777" w:rsidR="00020E3C" w:rsidRDefault="00020E3C" w:rsidP="00020E3C">
      <w:pPr>
        <w:pStyle w:val="Title"/>
      </w:pPr>
      <w:r>
        <w:lastRenderedPageBreak/>
        <w:t>Revision History</w:t>
      </w:r>
    </w:p>
    <w:p w14:paraId="7EAEF923" w14:textId="77777777" w:rsidR="00020E3C" w:rsidRPr="00AC18A7" w:rsidRDefault="00020E3C" w:rsidP="00020E3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20E3C" w14:paraId="6B6D67FE" w14:textId="77777777" w:rsidTr="003857AF">
        <w:tc>
          <w:tcPr>
            <w:tcW w:w="2304" w:type="dxa"/>
          </w:tcPr>
          <w:p w14:paraId="1998B0EC" w14:textId="77777777" w:rsidR="00020E3C" w:rsidRDefault="00020E3C" w:rsidP="003857AF">
            <w:pPr>
              <w:pStyle w:val="Tabletext"/>
              <w:jc w:val="center"/>
              <w:rPr>
                <w:b/>
              </w:rPr>
            </w:pPr>
            <w:r>
              <w:rPr>
                <w:b/>
              </w:rPr>
              <w:t>Date</w:t>
            </w:r>
          </w:p>
        </w:tc>
        <w:tc>
          <w:tcPr>
            <w:tcW w:w="1152" w:type="dxa"/>
          </w:tcPr>
          <w:p w14:paraId="11C8154B" w14:textId="77777777" w:rsidR="00020E3C" w:rsidRDefault="00020E3C" w:rsidP="003857AF">
            <w:pPr>
              <w:pStyle w:val="Tabletext"/>
              <w:jc w:val="center"/>
              <w:rPr>
                <w:b/>
              </w:rPr>
            </w:pPr>
            <w:r>
              <w:rPr>
                <w:b/>
              </w:rPr>
              <w:t>Version</w:t>
            </w:r>
          </w:p>
        </w:tc>
        <w:tc>
          <w:tcPr>
            <w:tcW w:w="3744" w:type="dxa"/>
          </w:tcPr>
          <w:p w14:paraId="43E5A3A1" w14:textId="77777777" w:rsidR="00020E3C" w:rsidRDefault="00020E3C" w:rsidP="003857AF">
            <w:pPr>
              <w:pStyle w:val="Tabletext"/>
              <w:jc w:val="center"/>
              <w:rPr>
                <w:b/>
              </w:rPr>
            </w:pPr>
            <w:r>
              <w:rPr>
                <w:b/>
              </w:rPr>
              <w:t>Description</w:t>
            </w:r>
          </w:p>
        </w:tc>
        <w:tc>
          <w:tcPr>
            <w:tcW w:w="2304" w:type="dxa"/>
          </w:tcPr>
          <w:p w14:paraId="5BC338F8" w14:textId="77777777" w:rsidR="00020E3C" w:rsidRDefault="00020E3C" w:rsidP="003857AF">
            <w:pPr>
              <w:pStyle w:val="Tabletext"/>
              <w:jc w:val="center"/>
              <w:rPr>
                <w:b/>
              </w:rPr>
            </w:pPr>
            <w:r>
              <w:rPr>
                <w:b/>
              </w:rPr>
              <w:t>Author</w:t>
            </w:r>
          </w:p>
        </w:tc>
      </w:tr>
      <w:tr w:rsidR="00020E3C" w14:paraId="582BF97B" w14:textId="77777777" w:rsidTr="003857AF">
        <w:tc>
          <w:tcPr>
            <w:tcW w:w="2304" w:type="dxa"/>
          </w:tcPr>
          <w:p w14:paraId="5F3B7CAC" w14:textId="77777777" w:rsidR="00020E3C" w:rsidRDefault="00020E3C" w:rsidP="003857AF">
            <w:pPr>
              <w:pStyle w:val="Tabletext"/>
            </w:pPr>
            <w:bookmarkStart w:id="0" w:name="_Hlk94322602"/>
            <w:r>
              <w:t>22/1/2022</w:t>
            </w:r>
          </w:p>
        </w:tc>
        <w:tc>
          <w:tcPr>
            <w:tcW w:w="1152" w:type="dxa"/>
          </w:tcPr>
          <w:p w14:paraId="082AC700" w14:textId="77777777" w:rsidR="00020E3C" w:rsidRDefault="00020E3C" w:rsidP="003857AF">
            <w:pPr>
              <w:pStyle w:val="Tabletext"/>
            </w:pPr>
            <w:r>
              <w:t>1.0</w:t>
            </w:r>
          </w:p>
        </w:tc>
        <w:tc>
          <w:tcPr>
            <w:tcW w:w="3744" w:type="dxa"/>
          </w:tcPr>
          <w:p w14:paraId="6C210FC8" w14:textId="77777777" w:rsidR="00020E3C" w:rsidRDefault="00020E3C" w:rsidP="003857AF">
            <w:pPr>
              <w:pStyle w:val="Tabletext"/>
              <w:jc w:val="both"/>
            </w:pPr>
            <w:r>
              <w:rPr>
                <w:color w:val="000000"/>
              </w:rPr>
              <w:t>Specify Use-Case</w:t>
            </w:r>
          </w:p>
        </w:tc>
        <w:tc>
          <w:tcPr>
            <w:tcW w:w="2304" w:type="dxa"/>
          </w:tcPr>
          <w:p w14:paraId="4B67621E" w14:textId="77777777" w:rsidR="00020E3C" w:rsidRDefault="00020E3C" w:rsidP="003857AF">
            <w:pPr>
              <w:pStyle w:val="Tabletext"/>
            </w:pPr>
          </w:p>
        </w:tc>
      </w:tr>
      <w:bookmarkEnd w:id="0"/>
      <w:tr w:rsidR="00020E3C" w14:paraId="31B7FFA2" w14:textId="77777777" w:rsidTr="003857AF">
        <w:tc>
          <w:tcPr>
            <w:tcW w:w="2304" w:type="dxa"/>
          </w:tcPr>
          <w:p w14:paraId="2A0EC2B2" w14:textId="77777777" w:rsidR="00020E3C" w:rsidRDefault="00020E3C" w:rsidP="003857AF">
            <w:pPr>
              <w:pStyle w:val="Tabletext"/>
            </w:pPr>
          </w:p>
        </w:tc>
        <w:tc>
          <w:tcPr>
            <w:tcW w:w="1152" w:type="dxa"/>
          </w:tcPr>
          <w:p w14:paraId="134FE66E" w14:textId="77777777" w:rsidR="00020E3C" w:rsidRDefault="00020E3C" w:rsidP="003857AF">
            <w:pPr>
              <w:pStyle w:val="Tabletext"/>
            </w:pPr>
          </w:p>
        </w:tc>
        <w:tc>
          <w:tcPr>
            <w:tcW w:w="3744" w:type="dxa"/>
          </w:tcPr>
          <w:p w14:paraId="7B47D38A" w14:textId="77777777" w:rsidR="00020E3C" w:rsidRDefault="00020E3C" w:rsidP="003857AF">
            <w:pPr>
              <w:pStyle w:val="Tabletext"/>
            </w:pPr>
          </w:p>
        </w:tc>
        <w:tc>
          <w:tcPr>
            <w:tcW w:w="2304" w:type="dxa"/>
          </w:tcPr>
          <w:p w14:paraId="0D8B3D36" w14:textId="77777777" w:rsidR="00020E3C" w:rsidRDefault="00020E3C" w:rsidP="003857AF">
            <w:pPr>
              <w:pStyle w:val="Tabletext"/>
            </w:pPr>
          </w:p>
        </w:tc>
      </w:tr>
      <w:tr w:rsidR="00020E3C" w14:paraId="780538B4" w14:textId="77777777" w:rsidTr="003857AF">
        <w:tc>
          <w:tcPr>
            <w:tcW w:w="2304" w:type="dxa"/>
          </w:tcPr>
          <w:p w14:paraId="7AD6BA79" w14:textId="77777777" w:rsidR="00020E3C" w:rsidRDefault="00020E3C" w:rsidP="003857AF">
            <w:pPr>
              <w:pStyle w:val="Tabletext"/>
            </w:pPr>
          </w:p>
        </w:tc>
        <w:tc>
          <w:tcPr>
            <w:tcW w:w="1152" w:type="dxa"/>
          </w:tcPr>
          <w:p w14:paraId="1ABC9EE2" w14:textId="77777777" w:rsidR="00020E3C" w:rsidRDefault="00020E3C" w:rsidP="003857AF">
            <w:pPr>
              <w:pStyle w:val="Tabletext"/>
            </w:pPr>
          </w:p>
        </w:tc>
        <w:tc>
          <w:tcPr>
            <w:tcW w:w="3744" w:type="dxa"/>
          </w:tcPr>
          <w:p w14:paraId="5127FF5E" w14:textId="77777777" w:rsidR="00020E3C" w:rsidRDefault="00020E3C" w:rsidP="003857AF">
            <w:pPr>
              <w:pStyle w:val="Tabletext"/>
            </w:pPr>
          </w:p>
        </w:tc>
        <w:tc>
          <w:tcPr>
            <w:tcW w:w="2304" w:type="dxa"/>
          </w:tcPr>
          <w:p w14:paraId="067CACFE" w14:textId="77777777" w:rsidR="00020E3C" w:rsidRDefault="00020E3C" w:rsidP="003857AF">
            <w:pPr>
              <w:pStyle w:val="Tabletext"/>
            </w:pPr>
          </w:p>
        </w:tc>
      </w:tr>
      <w:tr w:rsidR="00020E3C" w14:paraId="4242D271" w14:textId="77777777" w:rsidTr="003857AF">
        <w:tc>
          <w:tcPr>
            <w:tcW w:w="2304" w:type="dxa"/>
          </w:tcPr>
          <w:p w14:paraId="7B5D4693" w14:textId="77777777" w:rsidR="00020E3C" w:rsidRDefault="00020E3C" w:rsidP="003857AF">
            <w:pPr>
              <w:pStyle w:val="Tabletext"/>
            </w:pPr>
          </w:p>
        </w:tc>
        <w:tc>
          <w:tcPr>
            <w:tcW w:w="1152" w:type="dxa"/>
          </w:tcPr>
          <w:p w14:paraId="446978E7" w14:textId="77777777" w:rsidR="00020E3C" w:rsidRDefault="00020E3C" w:rsidP="003857AF">
            <w:pPr>
              <w:pStyle w:val="Tabletext"/>
            </w:pPr>
          </w:p>
        </w:tc>
        <w:tc>
          <w:tcPr>
            <w:tcW w:w="3744" w:type="dxa"/>
          </w:tcPr>
          <w:p w14:paraId="1D50075E" w14:textId="77777777" w:rsidR="00020E3C" w:rsidRDefault="00020E3C" w:rsidP="003857AF">
            <w:pPr>
              <w:pStyle w:val="Tabletext"/>
            </w:pPr>
          </w:p>
        </w:tc>
        <w:tc>
          <w:tcPr>
            <w:tcW w:w="2304" w:type="dxa"/>
          </w:tcPr>
          <w:p w14:paraId="223765A3" w14:textId="77777777" w:rsidR="00020E3C" w:rsidRDefault="00020E3C" w:rsidP="003857AF">
            <w:pPr>
              <w:pStyle w:val="Tabletext"/>
            </w:pPr>
          </w:p>
        </w:tc>
      </w:tr>
    </w:tbl>
    <w:p w14:paraId="189003AF" w14:textId="77777777" w:rsidR="00020E3C" w:rsidRDefault="00020E3C" w:rsidP="00020E3C"/>
    <w:p w14:paraId="67EA00C0" w14:textId="77777777" w:rsidR="00020E3C" w:rsidRDefault="00020E3C" w:rsidP="00020E3C">
      <w:pPr>
        <w:pStyle w:val="Title"/>
      </w:pPr>
      <w:r>
        <w:br w:type="page"/>
      </w:r>
      <w:r>
        <w:lastRenderedPageBreak/>
        <w:t>Table of Contents</w:t>
      </w:r>
    </w:p>
    <w:p w14:paraId="617DD12B" w14:textId="35307DCE" w:rsidR="004177A7" w:rsidRDefault="00020E3C">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4177A7">
        <w:rPr>
          <w:noProof/>
        </w:rPr>
        <w:t>1.</w:t>
      </w:r>
      <w:r w:rsidR="004177A7">
        <w:rPr>
          <w:rFonts w:asciiTheme="minorHAnsi" w:eastAsiaTheme="minorEastAsia" w:hAnsiTheme="minorHAnsi" w:cstheme="minorBidi"/>
          <w:noProof/>
          <w:sz w:val="22"/>
          <w:szCs w:val="22"/>
        </w:rPr>
        <w:tab/>
      </w:r>
      <w:r w:rsidR="004177A7">
        <w:rPr>
          <w:noProof/>
        </w:rPr>
        <w:t>Use-Case Name: Quản lý doanh số</w:t>
      </w:r>
      <w:r w:rsidR="004177A7">
        <w:rPr>
          <w:noProof/>
        </w:rPr>
        <w:tab/>
      </w:r>
      <w:r w:rsidR="004177A7">
        <w:rPr>
          <w:noProof/>
        </w:rPr>
        <w:fldChar w:fldCharType="begin"/>
      </w:r>
      <w:r w:rsidR="004177A7">
        <w:rPr>
          <w:noProof/>
        </w:rPr>
        <w:instrText xml:space="preserve"> PAGEREF _Toc94671906 \h </w:instrText>
      </w:r>
      <w:r w:rsidR="004177A7">
        <w:rPr>
          <w:noProof/>
        </w:rPr>
      </w:r>
      <w:r w:rsidR="004177A7">
        <w:rPr>
          <w:noProof/>
        </w:rPr>
        <w:fldChar w:fldCharType="separate"/>
      </w:r>
      <w:r w:rsidR="004177A7">
        <w:rPr>
          <w:noProof/>
        </w:rPr>
        <w:t>4</w:t>
      </w:r>
      <w:r w:rsidR="004177A7">
        <w:rPr>
          <w:noProof/>
        </w:rPr>
        <w:fldChar w:fldCharType="end"/>
      </w:r>
    </w:p>
    <w:p w14:paraId="32CE44AD" w14:textId="7F993EDF" w:rsidR="004177A7" w:rsidRDefault="004177A7">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ief Description</w:t>
      </w:r>
      <w:r>
        <w:rPr>
          <w:noProof/>
        </w:rPr>
        <w:tab/>
      </w:r>
      <w:r>
        <w:rPr>
          <w:noProof/>
        </w:rPr>
        <w:fldChar w:fldCharType="begin"/>
      </w:r>
      <w:r>
        <w:rPr>
          <w:noProof/>
        </w:rPr>
        <w:instrText xml:space="preserve"> PAGEREF _Toc94671907 \h </w:instrText>
      </w:r>
      <w:r>
        <w:rPr>
          <w:noProof/>
        </w:rPr>
      </w:r>
      <w:r>
        <w:rPr>
          <w:noProof/>
        </w:rPr>
        <w:fldChar w:fldCharType="separate"/>
      </w:r>
      <w:r>
        <w:rPr>
          <w:noProof/>
        </w:rPr>
        <w:t>4</w:t>
      </w:r>
      <w:r>
        <w:rPr>
          <w:noProof/>
        </w:rPr>
        <w:fldChar w:fldCharType="end"/>
      </w:r>
    </w:p>
    <w:p w14:paraId="2E2D6376" w14:textId="4E33BFBC" w:rsidR="004177A7" w:rsidRDefault="004177A7">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Actor(s)</w:t>
      </w:r>
      <w:r>
        <w:rPr>
          <w:noProof/>
        </w:rPr>
        <w:tab/>
      </w:r>
      <w:r>
        <w:rPr>
          <w:noProof/>
        </w:rPr>
        <w:fldChar w:fldCharType="begin"/>
      </w:r>
      <w:r>
        <w:rPr>
          <w:noProof/>
        </w:rPr>
        <w:instrText xml:space="preserve"> PAGEREF _Toc94671908 \h </w:instrText>
      </w:r>
      <w:r>
        <w:rPr>
          <w:noProof/>
        </w:rPr>
      </w:r>
      <w:r>
        <w:rPr>
          <w:noProof/>
        </w:rPr>
        <w:fldChar w:fldCharType="separate"/>
      </w:r>
      <w:r>
        <w:rPr>
          <w:noProof/>
        </w:rPr>
        <w:t>4</w:t>
      </w:r>
      <w:r>
        <w:rPr>
          <w:noProof/>
        </w:rPr>
        <w:fldChar w:fldCharType="end"/>
      </w:r>
    </w:p>
    <w:p w14:paraId="1E4D6BB4" w14:textId="7AD41A2D" w:rsidR="004177A7" w:rsidRDefault="004177A7">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low of Events</w:t>
      </w:r>
      <w:r>
        <w:rPr>
          <w:noProof/>
        </w:rPr>
        <w:tab/>
      </w:r>
      <w:r>
        <w:rPr>
          <w:noProof/>
        </w:rPr>
        <w:fldChar w:fldCharType="begin"/>
      </w:r>
      <w:r>
        <w:rPr>
          <w:noProof/>
        </w:rPr>
        <w:instrText xml:space="preserve"> PAGEREF _Toc94671909 \h </w:instrText>
      </w:r>
      <w:r>
        <w:rPr>
          <w:noProof/>
        </w:rPr>
      </w:r>
      <w:r>
        <w:rPr>
          <w:noProof/>
        </w:rPr>
        <w:fldChar w:fldCharType="separate"/>
      </w:r>
      <w:r>
        <w:rPr>
          <w:noProof/>
        </w:rPr>
        <w:t>4</w:t>
      </w:r>
      <w:r>
        <w:rPr>
          <w:noProof/>
        </w:rPr>
        <w:fldChar w:fldCharType="end"/>
      </w:r>
    </w:p>
    <w:p w14:paraId="1B2996F5" w14:textId="29202096" w:rsidR="004177A7" w:rsidRDefault="004177A7">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asic Flow</w:t>
      </w:r>
      <w:r>
        <w:rPr>
          <w:noProof/>
        </w:rPr>
        <w:tab/>
      </w:r>
      <w:r>
        <w:rPr>
          <w:noProof/>
        </w:rPr>
        <w:fldChar w:fldCharType="begin"/>
      </w:r>
      <w:r>
        <w:rPr>
          <w:noProof/>
        </w:rPr>
        <w:instrText xml:space="preserve"> PAGEREF _Toc94671910 \h </w:instrText>
      </w:r>
      <w:r>
        <w:rPr>
          <w:noProof/>
        </w:rPr>
      </w:r>
      <w:r>
        <w:rPr>
          <w:noProof/>
        </w:rPr>
        <w:fldChar w:fldCharType="separate"/>
      </w:r>
      <w:r>
        <w:rPr>
          <w:noProof/>
        </w:rPr>
        <w:t>4</w:t>
      </w:r>
      <w:r>
        <w:rPr>
          <w:noProof/>
        </w:rPr>
        <w:fldChar w:fldCharType="end"/>
      </w:r>
    </w:p>
    <w:p w14:paraId="2591022F" w14:textId="21042BA4" w:rsidR="004177A7" w:rsidRDefault="004177A7">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ternative Flows</w:t>
      </w:r>
      <w:r>
        <w:rPr>
          <w:noProof/>
        </w:rPr>
        <w:tab/>
      </w:r>
      <w:r>
        <w:rPr>
          <w:noProof/>
        </w:rPr>
        <w:fldChar w:fldCharType="begin"/>
      </w:r>
      <w:r>
        <w:rPr>
          <w:noProof/>
        </w:rPr>
        <w:instrText xml:space="preserve"> PAGEREF _Toc94671911 \h </w:instrText>
      </w:r>
      <w:r>
        <w:rPr>
          <w:noProof/>
        </w:rPr>
      </w:r>
      <w:r>
        <w:rPr>
          <w:noProof/>
        </w:rPr>
        <w:fldChar w:fldCharType="separate"/>
      </w:r>
      <w:r>
        <w:rPr>
          <w:noProof/>
        </w:rPr>
        <w:t>4</w:t>
      </w:r>
      <w:r>
        <w:rPr>
          <w:noProof/>
        </w:rPr>
        <w:fldChar w:fldCharType="end"/>
      </w:r>
    </w:p>
    <w:p w14:paraId="470D7BFF" w14:textId="5E6719F9" w:rsidR="004177A7" w:rsidRDefault="004177A7">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Exception Flow</w:t>
      </w:r>
      <w:r>
        <w:rPr>
          <w:noProof/>
        </w:rPr>
        <w:tab/>
      </w:r>
      <w:r>
        <w:rPr>
          <w:noProof/>
        </w:rPr>
        <w:fldChar w:fldCharType="begin"/>
      </w:r>
      <w:r>
        <w:rPr>
          <w:noProof/>
        </w:rPr>
        <w:instrText xml:space="preserve"> PAGEREF _Toc94671912 \h </w:instrText>
      </w:r>
      <w:r>
        <w:rPr>
          <w:noProof/>
        </w:rPr>
      </w:r>
      <w:r>
        <w:rPr>
          <w:noProof/>
        </w:rPr>
        <w:fldChar w:fldCharType="separate"/>
      </w:r>
      <w:r>
        <w:rPr>
          <w:noProof/>
        </w:rPr>
        <w:t>4</w:t>
      </w:r>
      <w:r>
        <w:rPr>
          <w:noProof/>
        </w:rPr>
        <w:fldChar w:fldCharType="end"/>
      </w:r>
    </w:p>
    <w:p w14:paraId="6B5AC4F1" w14:textId="6382F50F" w:rsidR="004177A7" w:rsidRDefault="004177A7">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econditions</w:t>
      </w:r>
      <w:r>
        <w:rPr>
          <w:noProof/>
        </w:rPr>
        <w:tab/>
      </w:r>
      <w:r>
        <w:rPr>
          <w:noProof/>
        </w:rPr>
        <w:fldChar w:fldCharType="begin"/>
      </w:r>
      <w:r>
        <w:rPr>
          <w:noProof/>
        </w:rPr>
        <w:instrText xml:space="preserve"> PAGEREF _Toc94671913 \h </w:instrText>
      </w:r>
      <w:r>
        <w:rPr>
          <w:noProof/>
        </w:rPr>
      </w:r>
      <w:r>
        <w:rPr>
          <w:noProof/>
        </w:rPr>
        <w:fldChar w:fldCharType="separate"/>
      </w:r>
      <w:r>
        <w:rPr>
          <w:noProof/>
        </w:rPr>
        <w:t>4</w:t>
      </w:r>
      <w:r>
        <w:rPr>
          <w:noProof/>
        </w:rPr>
        <w:fldChar w:fldCharType="end"/>
      </w:r>
    </w:p>
    <w:p w14:paraId="1442538E" w14:textId="73825D6E" w:rsidR="004177A7" w:rsidRDefault="004177A7">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ostconditions</w:t>
      </w:r>
      <w:r>
        <w:rPr>
          <w:noProof/>
        </w:rPr>
        <w:tab/>
      </w:r>
      <w:r>
        <w:rPr>
          <w:noProof/>
        </w:rPr>
        <w:fldChar w:fldCharType="begin"/>
      </w:r>
      <w:r>
        <w:rPr>
          <w:noProof/>
        </w:rPr>
        <w:instrText xml:space="preserve"> PAGEREF _Toc94671914 \h </w:instrText>
      </w:r>
      <w:r>
        <w:rPr>
          <w:noProof/>
        </w:rPr>
      </w:r>
      <w:r>
        <w:rPr>
          <w:noProof/>
        </w:rPr>
        <w:fldChar w:fldCharType="separate"/>
      </w:r>
      <w:r>
        <w:rPr>
          <w:noProof/>
        </w:rPr>
        <w:t>4</w:t>
      </w:r>
      <w:r>
        <w:rPr>
          <w:noProof/>
        </w:rPr>
        <w:fldChar w:fldCharType="end"/>
      </w:r>
    </w:p>
    <w:p w14:paraId="4F8C27C1" w14:textId="66A18C00" w:rsidR="004177A7" w:rsidRDefault="004177A7">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xtension Points</w:t>
      </w:r>
      <w:r>
        <w:rPr>
          <w:noProof/>
        </w:rPr>
        <w:tab/>
      </w:r>
      <w:r>
        <w:rPr>
          <w:noProof/>
        </w:rPr>
        <w:fldChar w:fldCharType="begin"/>
      </w:r>
      <w:r>
        <w:rPr>
          <w:noProof/>
        </w:rPr>
        <w:instrText xml:space="preserve"> PAGEREF _Toc94671915 \h </w:instrText>
      </w:r>
      <w:r>
        <w:rPr>
          <w:noProof/>
        </w:rPr>
      </w:r>
      <w:r>
        <w:rPr>
          <w:noProof/>
        </w:rPr>
        <w:fldChar w:fldCharType="separate"/>
      </w:r>
      <w:r>
        <w:rPr>
          <w:noProof/>
        </w:rPr>
        <w:t>4</w:t>
      </w:r>
      <w:r>
        <w:rPr>
          <w:noProof/>
        </w:rPr>
        <w:fldChar w:fldCharType="end"/>
      </w:r>
    </w:p>
    <w:p w14:paraId="7389C7D0" w14:textId="4EDE07A8" w:rsidR="00020E3C" w:rsidRDefault="00020E3C" w:rsidP="00020E3C">
      <w:pPr>
        <w:pStyle w:val="Title"/>
      </w:pPr>
      <w:r>
        <w:rPr>
          <w:rFonts w:ascii="Times New Roman" w:hAnsi="Times New Roman"/>
          <w:sz w:val="20"/>
        </w:rPr>
        <w:fldChar w:fldCharType="end"/>
      </w:r>
      <w:r>
        <w:br w:type="page"/>
      </w:r>
      <w:bookmarkStart w:id="1" w:name="_Toc423410237"/>
      <w:bookmarkStart w:id="2" w:name="_Toc425054503"/>
      <w:bookmarkEnd w:id="1"/>
      <w:bookmarkEnd w:id="2"/>
      <w:r>
        <w:lastRenderedPageBreak/>
        <w:fldChar w:fldCharType="begin"/>
      </w:r>
      <w:r>
        <w:instrText xml:space="preserve">title  \* Mergeformat </w:instrText>
      </w:r>
      <w:r>
        <w:fldChar w:fldCharType="separate"/>
      </w:r>
      <w:r>
        <w:t xml:space="preserve"> Use-Case </w:t>
      </w:r>
      <w:r w:rsidRPr="007A0812">
        <w:t>Specification</w:t>
      </w:r>
      <w:r w:rsidRPr="00874E68">
        <w:t xml:space="preserve">: </w:t>
      </w:r>
      <w:r w:rsidR="001C1FEE">
        <w:t>Quản lý doanh số</w:t>
      </w:r>
      <w:r>
        <w:fldChar w:fldCharType="end"/>
      </w:r>
    </w:p>
    <w:p w14:paraId="07C36589" w14:textId="77777777" w:rsidR="00020E3C" w:rsidRPr="00874E68" w:rsidRDefault="00020E3C" w:rsidP="00020E3C"/>
    <w:p w14:paraId="6E1AECB1" w14:textId="11497829" w:rsidR="00020E3C" w:rsidRPr="000552E2" w:rsidRDefault="00020E3C" w:rsidP="00020E3C">
      <w:pPr>
        <w:pStyle w:val="InfoBlue"/>
        <w:ind w:left="0"/>
        <w:rPr>
          <w:rFonts w:ascii="Arial" w:hAnsi="Arial" w:cs="Arial"/>
          <w:color w:val="auto"/>
          <w:sz w:val="24"/>
          <w:szCs w:val="24"/>
        </w:rPr>
      </w:pPr>
      <w:r>
        <w:rPr>
          <w:rFonts w:ascii="Arial" w:hAnsi="Arial" w:cs="Arial"/>
          <w:color w:val="auto"/>
          <w:sz w:val="24"/>
          <w:szCs w:val="24"/>
        </w:rPr>
        <w:t>Use-Case ID: UC-</w:t>
      </w:r>
      <w:r w:rsidR="004177A7">
        <w:rPr>
          <w:rFonts w:ascii="Arial" w:hAnsi="Arial" w:cs="Arial"/>
          <w:color w:val="auto"/>
          <w:sz w:val="24"/>
          <w:szCs w:val="24"/>
        </w:rPr>
        <w:t>4.3</w:t>
      </w:r>
    </w:p>
    <w:p w14:paraId="19F73DC9" w14:textId="1811AF0B" w:rsidR="00020E3C" w:rsidRPr="00874E68" w:rsidRDefault="00020E3C" w:rsidP="00020E3C">
      <w:pPr>
        <w:pStyle w:val="Heading1"/>
      </w:pPr>
      <w:bookmarkStart w:id="3" w:name="_Toc508098429"/>
      <w:bookmarkStart w:id="4" w:name="_Toc94671906"/>
      <w:bookmarkStart w:id="5" w:name="_Toc423410238"/>
      <w:bookmarkStart w:id="6" w:name="_Toc425054504"/>
      <w:r w:rsidRPr="00874E68">
        <w:t>Use-</w:t>
      </w:r>
      <w:r w:rsidRPr="007A0812">
        <w:t>Case</w:t>
      </w:r>
      <w:r w:rsidRPr="00874E68">
        <w:t xml:space="preserve"> Name</w:t>
      </w:r>
      <w:bookmarkEnd w:id="3"/>
      <w:r>
        <w:t xml:space="preserve">: </w:t>
      </w:r>
      <w:r w:rsidR="00632F14">
        <w:t xml:space="preserve">Quản lý </w:t>
      </w:r>
      <w:r w:rsidR="004177A7">
        <w:t>doanh số</w:t>
      </w:r>
      <w:bookmarkEnd w:id="4"/>
    </w:p>
    <w:p w14:paraId="3D0A08AF" w14:textId="77777777" w:rsidR="00020E3C" w:rsidRDefault="00020E3C" w:rsidP="00020E3C">
      <w:pPr>
        <w:pStyle w:val="Heading2"/>
      </w:pPr>
      <w:bookmarkStart w:id="7" w:name="_Toc508098430"/>
      <w:bookmarkStart w:id="8" w:name="_Toc94671907"/>
      <w:r w:rsidRPr="00874E68">
        <w:t>Brief Description</w:t>
      </w:r>
      <w:bookmarkEnd w:id="5"/>
      <w:bookmarkEnd w:id="6"/>
      <w:bookmarkEnd w:id="7"/>
      <w:bookmarkEnd w:id="8"/>
    </w:p>
    <w:p w14:paraId="44FBF20C" w14:textId="0A0F23AA" w:rsidR="00020E3C" w:rsidRDefault="001C1FEE" w:rsidP="00020E3C">
      <w:pPr>
        <w:ind w:left="720"/>
      </w:pPr>
      <w:r>
        <w:t>Thống</w:t>
      </w:r>
      <w:r w:rsidR="00920404">
        <w:t xml:space="preserve"> kê, quản lý </w:t>
      </w:r>
      <w:r>
        <w:t>doanh số sản phẩm của cả tháng đó tính tổng, trung bình sản phẩm thành công của cả ngày, tháng cụ thể, số ngày được làm được ít sản phẩm nhất, nhiều nhất, và thực thu.</w:t>
      </w:r>
    </w:p>
    <w:p w14:paraId="10819359" w14:textId="77777777" w:rsidR="00020E3C" w:rsidRDefault="00020E3C" w:rsidP="00020E3C">
      <w:pPr>
        <w:pStyle w:val="Heading2"/>
      </w:pPr>
      <w:bookmarkStart w:id="9" w:name="_Toc94671908"/>
      <w:r>
        <w:t>Actor(s)</w:t>
      </w:r>
      <w:bookmarkEnd w:id="9"/>
    </w:p>
    <w:p w14:paraId="55FE80C4" w14:textId="1F1FA9E8" w:rsidR="00020E3C" w:rsidRPr="007072D2" w:rsidRDefault="00632F14" w:rsidP="00020E3C">
      <w:pPr>
        <w:ind w:left="720"/>
      </w:pPr>
      <w:r>
        <w:t>Quản lý</w:t>
      </w:r>
    </w:p>
    <w:p w14:paraId="1F9ECB54" w14:textId="77777777" w:rsidR="00020E3C" w:rsidRPr="00874E68" w:rsidRDefault="00020E3C" w:rsidP="00020E3C">
      <w:pPr>
        <w:pStyle w:val="Heading1"/>
      </w:pPr>
      <w:bookmarkStart w:id="10" w:name="_Toc423410239"/>
      <w:bookmarkStart w:id="11" w:name="_Toc425054505"/>
      <w:bookmarkStart w:id="12" w:name="_Toc508098431"/>
      <w:bookmarkStart w:id="13" w:name="_Toc94671909"/>
      <w:r w:rsidRPr="00874E68">
        <w:t>Flow of Events</w:t>
      </w:r>
      <w:bookmarkEnd w:id="10"/>
      <w:bookmarkEnd w:id="11"/>
      <w:bookmarkEnd w:id="12"/>
      <w:bookmarkEnd w:id="13"/>
    </w:p>
    <w:p w14:paraId="29EB0D1D" w14:textId="77777777" w:rsidR="00020E3C" w:rsidRDefault="00020E3C" w:rsidP="00020E3C">
      <w:pPr>
        <w:pStyle w:val="Heading2"/>
      </w:pPr>
      <w:bookmarkStart w:id="14" w:name="_Toc423410240"/>
      <w:bookmarkStart w:id="15" w:name="_Toc425054506"/>
      <w:bookmarkStart w:id="16" w:name="_Toc508098432"/>
      <w:bookmarkStart w:id="17" w:name="_Toc94671910"/>
      <w:r w:rsidRPr="00874E68">
        <w:t>Basic Flow</w:t>
      </w:r>
      <w:bookmarkEnd w:id="14"/>
      <w:bookmarkEnd w:id="15"/>
      <w:bookmarkEnd w:id="16"/>
      <w:bookmarkEnd w:id="17"/>
    </w:p>
    <w:p w14:paraId="3962E2D5" w14:textId="6888619F" w:rsidR="00020E3C" w:rsidRDefault="008648CF" w:rsidP="00020E3C">
      <w:pPr>
        <w:pStyle w:val="ListParagraph"/>
        <w:numPr>
          <w:ilvl w:val="0"/>
          <w:numId w:val="28"/>
        </w:numPr>
        <w:ind w:left="990" w:hanging="270"/>
      </w:pPr>
      <w:r>
        <w:t xml:space="preserve">Truy cập vào chức năng </w:t>
      </w:r>
      <w:r w:rsidR="001C1FEE">
        <w:t>quản lý doanh số</w:t>
      </w:r>
    </w:p>
    <w:p w14:paraId="2796B240" w14:textId="435F6CDF" w:rsidR="00EF0731" w:rsidRPr="00874E68" w:rsidRDefault="008648CF" w:rsidP="00EF0731">
      <w:pPr>
        <w:pStyle w:val="ListParagraph"/>
        <w:numPr>
          <w:ilvl w:val="0"/>
          <w:numId w:val="28"/>
        </w:numPr>
        <w:ind w:left="990" w:hanging="270"/>
      </w:pPr>
      <w:r>
        <w:t xml:space="preserve">Dữ liệu </w:t>
      </w:r>
      <w:r w:rsidR="001C1FEE">
        <w:t>số sản phẩm thành công được tính tổng lại, đưa về bảng quản lý</w:t>
      </w:r>
      <w:r>
        <w:t xml:space="preserve"> </w:t>
      </w:r>
    </w:p>
    <w:p w14:paraId="21A4E24B" w14:textId="67FA5802" w:rsidR="00020E3C" w:rsidRDefault="00EF0731" w:rsidP="00920404">
      <w:pPr>
        <w:pStyle w:val="ListParagraph"/>
        <w:numPr>
          <w:ilvl w:val="0"/>
          <w:numId w:val="28"/>
        </w:numPr>
        <w:ind w:left="990" w:hanging="270"/>
      </w:pPr>
      <w:r>
        <w:t xml:space="preserve">Hệ thống xử lý, tính toán, đưa ra số liệu cuối về </w:t>
      </w:r>
      <w:r w:rsidR="001C1FEE">
        <w:t>daonh số cả tháng</w:t>
      </w:r>
      <w:r w:rsidR="00920404">
        <w:t xml:space="preserve"> </w:t>
      </w:r>
    </w:p>
    <w:p w14:paraId="6F2A3001" w14:textId="77777777" w:rsidR="00020E3C" w:rsidRDefault="00020E3C" w:rsidP="00020E3C">
      <w:pPr>
        <w:pStyle w:val="Heading2"/>
      </w:pPr>
      <w:bookmarkStart w:id="18" w:name="_Toc423410241"/>
      <w:bookmarkStart w:id="19" w:name="_Toc425054507"/>
      <w:bookmarkStart w:id="20" w:name="_Toc508098433"/>
      <w:bookmarkStart w:id="21" w:name="_Toc94671911"/>
      <w:r w:rsidRPr="00874E68">
        <w:t>Alternative Flows</w:t>
      </w:r>
      <w:bookmarkEnd w:id="18"/>
      <w:bookmarkEnd w:id="19"/>
      <w:bookmarkEnd w:id="20"/>
      <w:bookmarkEnd w:id="21"/>
    </w:p>
    <w:p w14:paraId="26E7A2B8" w14:textId="23E83061" w:rsidR="004E058F" w:rsidRDefault="00CF38D1" w:rsidP="00020E3C">
      <w:pPr>
        <w:ind w:left="720"/>
      </w:pPr>
      <w:r>
        <w:t>No alternative flows occur</w:t>
      </w:r>
    </w:p>
    <w:p w14:paraId="1F5C7304" w14:textId="77777777" w:rsidR="00020E3C" w:rsidRDefault="00020E3C" w:rsidP="00020E3C">
      <w:pPr>
        <w:pStyle w:val="Heading2"/>
      </w:pPr>
      <w:bookmarkStart w:id="22" w:name="_Toc94671912"/>
      <w:r w:rsidRPr="00F7793B">
        <w:t>Exception Flow</w:t>
      </w:r>
      <w:bookmarkEnd w:id="22"/>
    </w:p>
    <w:p w14:paraId="38B51B0C" w14:textId="172F6D41" w:rsidR="00020E3C" w:rsidRDefault="00020E3C" w:rsidP="00020E3C">
      <w:pPr>
        <w:ind w:left="720"/>
      </w:pPr>
      <w:r>
        <w:t xml:space="preserve">4)  </w:t>
      </w:r>
      <w:r w:rsidR="00EF0731">
        <w:t>Thông tin từ bảng cáo cáo sai, hoặc lỗi</w:t>
      </w:r>
      <w:r>
        <w:t>.</w:t>
      </w:r>
    </w:p>
    <w:p w14:paraId="16DB76DA" w14:textId="7A9DB8BE" w:rsidR="00020E3C" w:rsidRDefault="00020E3C" w:rsidP="00020E3C">
      <w:pPr>
        <w:ind w:left="720"/>
      </w:pPr>
      <w:r>
        <w:t xml:space="preserve">4.1) </w:t>
      </w:r>
      <w:r w:rsidR="00EF0731">
        <w:t xml:space="preserve">Bảng quản lý </w:t>
      </w:r>
      <w:r w:rsidR="008648CF">
        <w:t>ca làm</w:t>
      </w:r>
      <w:r w:rsidR="00EF0731">
        <w:t xml:space="preserve"> không đưa ra số liệu chính xác, hoặc không đưa ra số</w:t>
      </w:r>
      <w:r>
        <w:t>.</w:t>
      </w:r>
    </w:p>
    <w:p w14:paraId="7C6B345A" w14:textId="372F20DB" w:rsidR="00020E3C" w:rsidRDefault="00020E3C" w:rsidP="00020E3C">
      <w:pPr>
        <w:ind w:left="720"/>
      </w:pPr>
      <w:r>
        <w:t xml:space="preserve">Use Case </w:t>
      </w:r>
      <w:r w:rsidR="00477193">
        <w:t xml:space="preserve">quay lại bước </w:t>
      </w:r>
      <w:r w:rsidR="00EF0731">
        <w:t>1</w:t>
      </w:r>
      <w:r w:rsidR="00477193">
        <w:t xml:space="preserve"> của basic flow</w:t>
      </w:r>
      <w:r>
        <w:t>.</w:t>
      </w:r>
    </w:p>
    <w:p w14:paraId="2F5BE453" w14:textId="77777777" w:rsidR="00020E3C" w:rsidRDefault="00020E3C" w:rsidP="00020E3C">
      <w:pPr>
        <w:pStyle w:val="Heading1"/>
      </w:pPr>
      <w:bookmarkStart w:id="23" w:name="_Toc423410253"/>
      <w:bookmarkStart w:id="24" w:name="_Toc425054512"/>
      <w:bookmarkStart w:id="25" w:name="_Toc508098438"/>
      <w:bookmarkStart w:id="26" w:name="_Toc94671913"/>
      <w:r w:rsidRPr="00874E68">
        <w:t>Preconditions</w:t>
      </w:r>
      <w:bookmarkEnd w:id="23"/>
      <w:bookmarkEnd w:id="24"/>
      <w:bookmarkEnd w:id="25"/>
      <w:bookmarkEnd w:id="26"/>
    </w:p>
    <w:p w14:paraId="7353130D" w14:textId="6B2A0BB2" w:rsidR="00020E3C" w:rsidRPr="00F7793B" w:rsidRDefault="00EF0731" w:rsidP="00020E3C">
      <w:pPr>
        <w:pStyle w:val="ListParagraph"/>
        <w:numPr>
          <w:ilvl w:val="0"/>
          <w:numId w:val="26"/>
        </w:numPr>
        <w:ind w:left="990" w:hanging="270"/>
      </w:pPr>
      <w:bookmarkStart w:id="27" w:name="_Hlk94658223"/>
      <w:r>
        <w:t xml:space="preserve">Thông tin trong bảng </w:t>
      </w:r>
      <w:r w:rsidR="00920404">
        <w:t xml:space="preserve">báo cáo </w:t>
      </w:r>
      <w:r>
        <w:t>đã được điền đầy đủ</w:t>
      </w:r>
      <w:r w:rsidR="00920404">
        <w:t xml:space="preserve"> và chính xác</w:t>
      </w:r>
    </w:p>
    <w:p w14:paraId="550EC954" w14:textId="4719CADC" w:rsidR="00020E3C" w:rsidRDefault="00020E3C" w:rsidP="00020E3C">
      <w:pPr>
        <w:pStyle w:val="ListParagraph"/>
        <w:numPr>
          <w:ilvl w:val="0"/>
          <w:numId w:val="26"/>
        </w:numPr>
        <w:ind w:left="990" w:hanging="270"/>
      </w:pPr>
      <w:r>
        <w:t>T</w:t>
      </w:r>
      <w:r w:rsidRPr="00F7793B">
        <w:t xml:space="preserve">ài khoản </w:t>
      </w:r>
      <w:r w:rsidR="008648CF">
        <w:t>quản lý</w:t>
      </w:r>
      <w:r w:rsidRPr="00F7793B">
        <w:t xml:space="preserve"> đã được phân quyền</w:t>
      </w:r>
    </w:p>
    <w:p w14:paraId="334E7774" w14:textId="56C3BEE5" w:rsidR="00020E3C" w:rsidRPr="00F7793B" w:rsidRDefault="00EF0731" w:rsidP="00020E3C">
      <w:pPr>
        <w:pStyle w:val="ListParagraph"/>
        <w:numPr>
          <w:ilvl w:val="0"/>
          <w:numId w:val="26"/>
        </w:numPr>
        <w:ind w:left="990" w:hanging="270"/>
      </w:pPr>
      <w:r>
        <w:t>Hệ thống</w:t>
      </w:r>
      <w:r w:rsidR="00020E3C" w:rsidRPr="00F7793B">
        <w:t xml:space="preserve"> đã được kết nối </w:t>
      </w:r>
      <w:r w:rsidR="00020E3C">
        <w:t>mạng LAN</w:t>
      </w:r>
      <w:r w:rsidR="00020E3C" w:rsidRPr="00F7793B">
        <w:t xml:space="preserve"> khi thực hiện đăng nhập</w:t>
      </w:r>
    </w:p>
    <w:p w14:paraId="6449721B" w14:textId="77777777" w:rsidR="00020E3C" w:rsidRDefault="00020E3C" w:rsidP="00020E3C">
      <w:pPr>
        <w:pStyle w:val="Heading1"/>
      </w:pPr>
      <w:bookmarkStart w:id="28" w:name="_Toc423410255"/>
      <w:bookmarkStart w:id="29" w:name="_Toc425054514"/>
      <w:bookmarkStart w:id="30" w:name="_Toc508098440"/>
      <w:bookmarkStart w:id="31" w:name="_Toc94671914"/>
      <w:bookmarkEnd w:id="27"/>
      <w:r w:rsidRPr="00874E68">
        <w:t>Postconditions</w:t>
      </w:r>
      <w:bookmarkEnd w:id="28"/>
      <w:bookmarkEnd w:id="29"/>
      <w:bookmarkEnd w:id="30"/>
      <w:bookmarkEnd w:id="31"/>
    </w:p>
    <w:p w14:paraId="70AB7542" w14:textId="629D89D1" w:rsidR="00020E3C" w:rsidRDefault="00EF0731" w:rsidP="00020E3C">
      <w:pPr>
        <w:pStyle w:val="ListParagraph"/>
        <w:numPr>
          <w:ilvl w:val="0"/>
          <w:numId w:val="27"/>
        </w:numPr>
        <w:ind w:left="1080"/>
      </w:pPr>
      <w:bookmarkStart w:id="32" w:name="_Hlk94658233"/>
      <w:r>
        <w:t xml:space="preserve">Hệ thống </w:t>
      </w:r>
      <w:r w:rsidR="008648CF">
        <w:t>hiển thị</w:t>
      </w:r>
      <w:r>
        <w:t xml:space="preserve"> dữ liệu đã được xử lý</w:t>
      </w:r>
    </w:p>
    <w:p w14:paraId="7CBE640D" w14:textId="47A95E3B" w:rsidR="00020E3C" w:rsidRPr="00F7793B" w:rsidRDefault="00020E3C" w:rsidP="00020E3C">
      <w:pPr>
        <w:pStyle w:val="ListParagraph"/>
        <w:numPr>
          <w:ilvl w:val="0"/>
          <w:numId w:val="27"/>
        </w:numPr>
        <w:ind w:left="1080"/>
      </w:pPr>
      <w:r>
        <w:t>H</w:t>
      </w:r>
      <w:r w:rsidRPr="00F7793B">
        <w:t xml:space="preserve">ệ thống ghi nhận hoạt động </w:t>
      </w:r>
      <w:r w:rsidR="00477193" w:rsidRPr="007072D2">
        <w:t xml:space="preserve">vào </w:t>
      </w:r>
      <w:r w:rsidR="00477193">
        <w:t>hệ thống dữ liệu</w:t>
      </w:r>
      <w:r w:rsidRPr="00F7793B">
        <w:t>.</w:t>
      </w:r>
    </w:p>
    <w:p w14:paraId="2F114953" w14:textId="64E856A3" w:rsidR="00020E3C" w:rsidRDefault="00020E3C" w:rsidP="00020E3C">
      <w:pPr>
        <w:pStyle w:val="Heading1"/>
      </w:pPr>
      <w:bookmarkStart w:id="33" w:name="_Toc508098442"/>
      <w:bookmarkStart w:id="34" w:name="_Toc94671915"/>
      <w:bookmarkEnd w:id="32"/>
      <w:r w:rsidRPr="00874E68">
        <w:t>Extension Points</w:t>
      </w:r>
      <w:bookmarkEnd w:id="33"/>
      <w:bookmarkEnd w:id="34"/>
    </w:p>
    <w:p w14:paraId="7A009381" w14:textId="617DB3DA" w:rsidR="00E33564" w:rsidRPr="00020E3C" w:rsidRDefault="00017675" w:rsidP="00017675">
      <w:pPr>
        <w:ind w:left="720"/>
      </w:pPr>
      <w:r>
        <w:t>No extension point</w:t>
      </w:r>
    </w:p>
    <w:sectPr w:rsidR="00E33564" w:rsidRPr="00020E3C">
      <w:headerReference w:type="default" r:id="rId14"/>
      <w:footerReference w:type="default" r:id="rId15"/>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C8B9D" w14:textId="77777777" w:rsidR="00212819" w:rsidRDefault="00212819">
      <w:pPr>
        <w:spacing w:line="240" w:lineRule="auto"/>
      </w:pPr>
      <w:r>
        <w:separator/>
      </w:r>
    </w:p>
  </w:endnote>
  <w:endnote w:type="continuationSeparator" w:id="0">
    <w:p w14:paraId="4DD6CEA8" w14:textId="77777777" w:rsidR="00212819" w:rsidRDefault="00212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5DC5" w14:textId="77777777" w:rsidR="00020E3C" w:rsidRDefault="00020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B127" w14:textId="77777777" w:rsidR="00020E3C" w:rsidRDefault="00020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52736" w14:textId="77777777" w:rsidR="00020E3C" w:rsidRDefault="00020E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407F0" w14:paraId="02F4F643" w14:textId="77777777">
      <w:tc>
        <w:tcPr>
          <w:tcW w:w="3162" w:type="dxa"/>
          <w:tcBorders>
            <w:top w:val="nil"/>
            <w:left w:val="nil"/>
            <w:bottom w:val="nil"/>
            <w:right w:val="nil"/>
          </w:tcBorders>
        </w:tcPr>
        <w:p w14:paraId="235B726A" w14:textId="77777777" w:rsidR="00F407F0" w:rsidRDefault="00F21A24">
          <w:pPr>
            <w:ind w:right="360"/>
            <w:rPr>
              <w:sz w:val="24"/>
            </w:rPr>
          </w:pPr>
          <w:r>
            <w:t>Confidential</w:t>
          </w:r>
        </w:p>
      </w:tc>
      <w:tc>
        <w:tcPr>
          <w:tcW w:w="3162" w:type="dxa"/>
          <w:tcBorders>
            <w:top w:val="nil"/>
            <w:left w:val="nil"/>
            <w:bottom w:val="nil"/>
            <w:right w:val="nil"/>
          </w:tcBorders>
        </w:tcPr>
        <w:p w14:paraId="06411172" w14:textId="6D2FF256" w:rsidR="00F407F0" w:rsidRDefault="00F21A24">
          <w:pPr>
            <w:jc w:val="center"/>
          </w:pPr>
          <w:r>
            <w:fldChar w:fldCharType="begin"/>
          </w:r>
          <w:r>
            <w:instrText>symbol 211 \f "Symbol" \s 10</w:instrText>
          </w:r>
          <w:r>
            <w:fldChar w:fldCharType="separate"/>
          </w:r>
          <w:r>
            <w:rPr>
              <w:rFonts w:ascii="Symbol" w:hAnsi="Symbol"/>
            </w:rPr>
            <w:t>Ó</w:t>
          </w:r>
          <w:r>
            <w:fldChar w:fldCharType="end"/>
          </w:r>
          <w:r w:rsidR="00874E68">
            <w:t>Team AHK</w:t>
          </w:r>
          <w:r>
            <w:t xml:space="preserve">, </w:t>
          </w:r>
          <w:r>
            <w:fldChar w:fldCharType="begin"/>
          </w:r>
          <w:r>
            <w:instrText xml:space="preserve"> DATE \@ "yyyy" </w:instrText>
          </w:r>
          <w:r>
            <w:fldChar w:fldCharType="separate"/>
          </w:r>
          <w:r w:rsidR="00956D02">
            <w:rPr>
              <w:noProof/>
            </w:rPr>
            <w:t>2022</w:t>
          </w:r>
          <w:r>
            <w:fldChar w:fldCharType="end"/>
          </w:r>
        </w:p>
      </w:tc>
      <w:tc>
        <w:tcPr>
          <w:tcW w:w="3162" w:type="dxa"/>
          <w:tcBorders>
            <w:top w:val="nil"/>
            <w:left w:val="nil"/>
            <w:bottom w:val="nil"/>
            <w:right w:val="nil"/>
          </w:tcBorders>
        </w:tcPr>
        <w:p w14:paraId="0946FA17" w14:textId="77777777" w:rsidR="00F407F0" w:rsidRDefault="00F21A24">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tc>
    </w:tr>
  </w:tbl>
  <w:p w14:paraId="0A981AC5" w14:textId="77777777" w:rsidR="00F407F0" w:rsidRDefault="00F40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EED80" w14:textId="77777777" w:rsidR="00212819" w:rsidRDefault="00212819">
      <w:pPr>
        <w:spacing w:line="240" w:lineRule="auto"/>
      </w:pPr>
      <w:r>
        <w:separator/>
      </w:r>
    </w:p>
  </w:footnote>
  <w:footnote w:type="continuationSeparator" w:id="0">
    <w:p w14:paraId="55EAC6E5" w14:textId="77777777" w:rsidR="00212819" w:rsidRDefault="002128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4369C" w14:textId="77777777" w:rsidR="00020E3C" w:rsidRDefault="00020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FDECB" w14:textId="77777777" w:rsidR="00020E3C" w:rsidRDefault="00020E3C">
    <w:pPr>
      <w:rPr>
        <w:sz w:val="24"/>
      </w:rPr>
    </w:pPr>
  </w:p>
  <w:p w14:paraId="2E42CD3E" w14:textId="77777777" w:rsidR="00020E3C" w:rsidRDefault="00020E3C">
    <w:pPr>
      <w:pBdr>
        <w:top w:val="single" w:sz="6" w:space="1" w:color="auto"/>
      </w:pBdr>
      <w:rPr>
        <w:sz w:val="24"/>
      </w:rPr>
    </w:pPr>
  </w:p>
  <w:p w14:paraId="53C87F8A" w14:textId="77777777" w:rsidR="00020E3C" w:rsidRDefault="00020E3C">
    <w:pPr>
      <w:pBdr>
        <w:bottom w:val="single" w:sz="6" w:space="1" w:color="auto"/>
      </w:pBdr>
      <w:jc w:val="right"/>
      <w:rPr>
        <w:rFonts w:ascii="Arial" w:hAnsi="Arial"/>
        <w:b/>
        <w:sz w:val="36"/>
      </w:rPr>
    </w:pPr>
    <w:r>
      <w:rPr>
        <w:rFonts w:ascii="Arial" w:hAnsi="Arial"/>
        <w:b/>
        <w:sz w:val="36"/>
      </w:rPr>
      <w:t>Team AHK</w:t>
    </w:r>
  </w:p>
  <w:p w14:paraId="4DD1BDEE" w14:textId="77777777" w:rsidR="00020E3C" w:rsidRDefault="00020E3C">
    <w:pPr>
      <w:pBdr>
        <w:bottom w:val="single" w:sz="6" w:space="1" w:color="auto"/>
      </w:pBdr>
      <w:jc w:val="right"/>
      <w:rPr>
        <w:sz w:val="24"/>
      </w:rPr>
    </w:pPr>
  </w:p>
  <w:p w14:paraId="0270236A" w14:textId="77777777" w:rsidR="00020E3C" w:rsidRDefault="00020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A96EC" w14:textId="77777777" w:rsidR="00020E3C" w:rsidRDefault="00020E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407F0" w14:paraId="2B813770" w14:textId="77777777" w:rsidTr="00AC18A7">
      <w:tc>
        <w:tcPr>
          <w:tcW w:w="6379" w:type="dxa"/>
        </w:tcPr>
        <w:p w14:paraId="00CEAED6" w14:textId="7C391AF3" w:rsidR="00F407F0" w:rsidRDefault="007A0812">
          <w:r w:rsidRPr="007A0812">
            <w:t>Employee Management Program</w:t>
          </w:r>
        </w:p>
      </w:tc>
      <w:tc>
        <w:tcPr>
          <w:tcW w:w="3179" w:type="dxa"/>
        </w:tcPr>
        <w:p w14:paraId="14160317" w14:textId="50ED399F" w:rsidR="00F407F0" w:rsidRDefault="00F21A24">
          <w:pPr>
            <w:tabs>
              <w:tab w:val="left" w:pos="1135"/>
            </w:tabs>
            <w:spacing w:before="40"/>
            <w:ind w:right="68"/>
          </w:pPr>
          <w:r>
            <w:t xml:space="preserve">  Version:           </w:t>
          </w:r>
          <w:r w:rsidR="00AC18A7">
            <w:t>1.0</w:t>
          </w:r>
        </w:p>
      </w:tc>
    </w:tr>
    <w:tr w:rsidR="00F407F0" w14:paraId="788AC360" w14:textId="77777777" w:rsidTr="00AC18A7">
      <w:tc>
        <w:tcPr>
          <w:tcW w:w="6379" w:type="dxa"/>
        </w:tcPr>
        <w:p w14:paraId="17389DDE" w14:textId="54134187" w:rsidR="00F407F0" w:rsidRDefault="004177A7">
          <w:fldSimple w:instr="title  \* Mergeformat ">
            <w:r w:rsidR="00E33564">
              <w:t xml:space="preserve">Use-Case </w:t>
            </w:r>
            <w:r w:rsidR="007A0812" w:rsidRPr="007A0812">
              <w:t xml:space="preserve">Specification </w:t>
            </w:r>
          </w:fldSimple>
        </w:p>
      </w:tc>
      <w:tc>
        <w:tcPr>
          <w:tcW w:w="3179" w:type="dxa"/>
        </w:tcPr>
        <w:p w14:paraId="720D0521" w14:textId="5F131379" w:rsidR="00F407F0" w:rsidRDefault="00F21A24">
          <w:r>
            <w:t xml:space="preserve">  Date:  </w:t>
          </w:r>
          <w:r w:rsidR="00AC18A7">
            <w:t>22</w:t>
          </w:r>
          <w:r>
            <w:t>/</w:t>
          </w:r>
          <w:r w:rsidR="00AC18A7">
            <w:t>1</w:t>
          </w:r>
          <w:r>
            <w:t>/</w:t>
          </w:r>
          <w:r w:rsidR="00AC18A7">
            <w:t>2022</w:t>
          </w:r>
        </w:p>
      </w:tc>
    </w:tr>
  </w:tbl>
  <w:p w14:paraId="462930F4" w14:textId="77777777" w:rsidR="00F407F0" w:rsidRDefault="00F40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A78F7"/>
    <w:multiLevelType w:val="hybridMultilevel"/>
    <w:tmpl w:val="CE3E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30E2C"/>
    <w:multiLevelType w:val="hybridMultilevel"/>
    <w:tmpl w:val="D2C8D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7E7D36"/>
    <w:multiLevelType w:val="hybridMultilevel"/>
    <w:tmpl w:val="BA26D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45308"/>
    <w:multiLevelType w:val="hybridMultilevel"/>
    <w:tmpl w:val="369ECFA0"/>
    <w:lvl w:ilvl="0" w:tplc="04090011">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8A754C"/>
    <w:multiLevelType w:val="hybridMultilevel"/>
    <w:tmpl w:val="5EA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951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A493D5A"/>
    <w:multiLevelType w:val="multilevel"/>
    <w:tmpl w:val="D552357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BCC4BEB"/>
    <w:multiLevelType w:val="hybridMultilevel"/>
    <w:tmpl w:val="55C4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27"/>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6"/>
  </w:num>
  <w:num w:numId="10">
    <w:abstractNumId w:val="5"/>
  </w:num>
  <w:num w:numId="11">
    <w:abstractNumId w:val="15"/>
  </w:num>
  <w:num w:numId="12">
    <w:abstractNumId w:val="13"/>
  </w:num>
  <w:num w:numId="13">
    <w:abstractNumId w:val="25"/>
  </w:num>
  <w:num w:numId="14">
    <w:abstractNumId w:val="12"/>
  </w:num>
  <w:num w:numId="15">
    <w:abstractNumId w:val="8"/>
  </w:num>
  <w:num w:numId="16">
    <w:abstractNumId w:val="24"/>
  </w:num>
  <w:num w:numId="17">
    <w:abstractNumId w:val="18"/>
  </w:num>
  <w:num w:numId="18">
    <w:abstractNumId w:val="9"/>
  </w:num>
  <w:num w:numId="19">
    <w:abstractNumId w:val="16"/>
  </w:num>
  <w:num w:numId="20">
    <w:abstractNumId w:val="10"/>
  </w:num>
  <w:num w:numId="21">
    <w:abstractNumId w:val="23"/>
  </w:num>
  <w:num w:numId="22">
    <w:abstractNumId w:val="21"/>
  </w:num>
  <w:num w:numId="23">
    <w:abstractNumId w:val="4"/>
  </w:num>
  <w:num w:numId="24">
    <w:abstractNumId w:val="17"/>
  </w:num>
  <w:num w:numId="25">
    <w:abstractNumId w:val="6"/>
  </w:num>
  <w:num w:numId="26">
    <w:abstractNumId w:val="22"/>
  </w:num>
  <w:num w:numId="27">
    <w:abstractNumId w:val="11"/>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64"/>
    <w:rsid w:val="00017675"/>
    <w:rsid w:val="00020E3C"/>
    <w:rsid w:val="000552E2"/>
    <w:rsid w:val="00063F02"/>
    <w:rsid w:val="0016585C"/>
    <w:rsid w:val="001C1FEE"/>
    <w:rsid w:val="00212819"/>
    <w:rsid w:val="00307395"/>
    <w:rsid w:val="003A6383"/>
    <w:rsid w:val="004177A7"/>
    <w:rsid w:val="00423B5D"/>
    <w:rsid w:val="00472620"/>
    <w:rsid w:val="00477193"/>
    <w:rsid w:val="004E058F"/>
    <w:rsid w:val="00517A87"/>
    <w:rsid w:val="00541B59"/>
    <w:rsid w:val="006013A0"/>
    <w:rsid w:val="00632F14"/>
    <w:rsid w:val="007A0812"/>
    <w:rsid w:val="008648CF"/>
    <w:rsid w:val="00874E68"/>
    <w:rsid w:val="008D35EE"/>
    <w:rsid w:val="008E1984"/>
    <w:rsid w:val="00920404"/>
    <w:rsid w:val="00956D02"/>
    <w:rsid w:val="00AC18A7"/>
    <w:rsid w:val="00BA6C95"/>
    <w:rsid w:val="00BB387B"/>
    <w:rsid w:val="00CF38D1"/>
    <w:rsid w:val="00D45AB0"/>
    <w:rsid w:val="00E33564"/>
    <w:rsid w:val="00E350A9"/>
    <w:rsid w:val="00EB056E"/>
    <w:rsid w:val="00EF0731"/>
    <w:rsid w:val="00F14E54"/>
    <w:rsid w:val="00F21A24"/>
    <w:rsid w:val="00F407F0"/>
    <w:rsid w:val="00F4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30835E"/>
  <w15:chartTrackingRefBased/>
  <w15:docId w15:val="{F517FB66-1E8D-064A-9B91-0711C2B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874E68"/>
    <w:pPr>
      <w:ind w:left="720"/>
      <w:contextualSpacing/>
    </w:pPr>
  </w:style>
  <w:style w:type="paragraph" w:styleId="TOCHeading">
    <w:name w:val="TOC Heading"/>
    <w:basedOn w:val="Heading1"/>
    <w:next w:val="Normal"/>
    <w:uiPriority w:val="39"/>
    <w:unhideWhenUsed/>
    <w:qFormat/>
    <w:rsid w:val="00874E68"/>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Heading2Char">
    <w:name w:val="Heading 2 Char"/>
    <w:basedOn w:val="DefaultParagraphFont"/>
    <w:link w:val="Heading2"/>
    <w:rsid w:val="00423B5D"/>
    <w:rPr>
      <w:rFonts w:ascii="Arial" w:hAnsi="Arial"/>
      <w:b/>
    </w:rPr>
  </w:style>
  <w:style w:type="character" w:customStyle="1" w:styleId="Heading1Char">
    <w:name w:val="Heading 1 Char"/>
    <w:basedOn w:val="DefaultParagraphFont"/>
    <w:link w:val="Heading1"/>
    <w:rsid w:val="00020E3C"/>
    <w:rPr>
      <w:rFonts w:ascii="Arial" w:hAnsi="Arial"/>
      <w:b/>
      <w:sz w:val="24"/>
    </w:rPr>
  </w:style>
  <w:style w:type="character" w:customStyle="1" w:styleId="TitleChar">
    <w:name w:val="Title Char"/>
    <w:basedOn w:val="DefaultParagraphFont"/>
    <w:link w:val="Title"/>
    <w:rsid w:val="00020E3C"/>
    <w:rPr>
      <w:rFonts w:ascii="Arial" w:hAnsi="Arial"/>
      <w:b/>
      <w:sz w:val="36"/>
    </w:rPr>
  </w:style>
  <w:style w:type="character" w:customStyle="1" w:styleId="HeaderChar">
    <w:name w:val="Header Char"/>
    <w:basedOn w:val="DefaultParagraphFont"/>
    <w:link w:val="Header"/>
    <w:semiHidden/>
    <w:rsid w:val="00020E3C"/>
  </w:style>
  <w:style w:type="character" w:customStyle="1" w:styleId="FooterChar">
    <w:name w:val="Footer Char"/>
    <w:basedOn w:val="DefaultParagraphFont"/>
    <w:link w:val="Footer"/>
    <w:semiHidden/>
    <w:rsid w:val="00020E3C"/>
  </w:style>
  <w:style w:type="character" w:customStyle="1" w:styleId="BodyTextChar">
    <w:name w:val="Body Text Char"/>
    <w:basedOn w:val="DefaultParagraphFont"/>
    <w:link w:val="BodyText"/>
    <w:semiHidden/>
    <w:rsid w:val="00020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FC26-E48A-4DB4-BB5B-B63A0712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93</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Microsoft Office User</dc:creator>
  <cp:keywords/>
  <dc:description/>
  <cp:lastModifiedBy>Trịnh Gia Hiển</cp:lastModifiedBy>
  <cp:revision>4</cp:revision>
  <cp:lastPrinted>1899-12-31T17:00:00Z</cp:lastPrinted>
  <dcterms:created xsi:type="dcterms:W3CDTF">2022-02-01T22:14:00Z</dcterms:created>
  <dcterms:modified xsi:type="dcterms:W3CDTF">2022-02-01T22:44:00Z</dcterms:modified>
</cp:coreProperties>
</file>